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方正卡通简体" w:hAnsi="Arabic Typesetting" w:eastAsia="方正卡通简体" w:cs="Arabic Typesetting"/>
          <w:sz w:val="44"/>
          <w:szCs w:val="44"/>
        </w:rPr>
      </w:pPr>
      <w:r>
        <w:rPr>
          <w:rFonts w:hint="eastAsia" w:ascii="方正卡通简体" w:hAnsi="Arabic Typesetting" w:eastAsia="方正卡通简体" w:cs="Arabic Typesetting"/>
          <w:sz w:val="44"/>
          <w:szCs w:val="44"/>
        </w:rPr>
        <w:t>本周主班教师：杨铭</w:t>
      </w:r>
    </w:p>
    <w:tbl>
      <w:tblPr>
        <w:tblStyle w:val="5"/>
        <w:tblW w:w="93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2684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第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  <w:lang w:val="en-US" w:eastAsia="zh-CN"/>
              </w:rPr>
              <w:t>十七</w:t>
            </w: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周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教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学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内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容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一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散文诗</w:t>
            </w:r>
          </w:p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四季的礼物》</w:t>
            </w:r>
          </w:p>
        </w:tc>
        <w:tc>
          <w:tcPr>
            <w:tcW w:w="3837" w:type="dxa"/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你认识那几个季节呢？你知道每个季节会带什么礼物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方正卡通简体" w:hAnsi="宋体" w:eastAsia="方正卡通简体" w:cs="宋体"/>
                <w:sz w:val="30"/>
                <w:szCs w:val="30"/>
                <w:lang w:eastAsia="zh-CN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二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科学</w:t>
            </w:r>
          </w:p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动物怎样过冬》</w:t>
            </w:r>
          </w:p>
        </w:tc>
        <w:tc>
          <w:tcPr>
            <w:tcW w:w="3837" w:type="dxa"/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你认识哪些小动物呢？你知道他们是怎样过冬的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ind w:firstLine="750" w:firstLineChars="250"/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三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26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84" w:type="dxa"/>
            <w:vAlign w:val="center"/>
          </w:tcPr>
          <w:p>
            <w:pPr>
              <w:spacing w:line="440" w:lineRule="exact"/>
              <w:ind w:firstLine="137" w:firstLineChars="49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语言</w:t>
            </w:r>
          </w:p>
          <w:p>
            <w:pPr>
              <w:spacing w:line="440" w:lineRule="exact"/>
              <w:ind w:firstLine="137" w:firstLineChars="49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卖火柴的小女孩》</w:t>
            </w:r>
          </w:p>
        </w:tc>
        <w:tc>
          <w:tcPr>
            <w:tcW w:w="3837" w:type="dxa"/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在寒冷的冬天中，有这样一个小女孩她在街道上艰难生活，我们来听一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方正卡通简体" w:hAnsi="宋体" w:eastAsia="方正卡通简体" w:cs="宋体"/>
                <w:sz w:val="30"/>
                <w:szCs w:val="30"/>
                <w:lang w:eastAsia="zh-CN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四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27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体育</w:t>
            </w:r>
          </w:p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《转身接物》</w:t>
            </w:r>
          </w:p>
        </w:tc>
        <w:tc>
          <w:tcPr>
            <w:tcW w:w="3837" w:type="dxa"/>
            <w:vAlign w:val="center"/>
          </w:tcPr>
          <w:p>
            <w:pP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在学会了抛接物的基础上，我们今天来学习转身接物吧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方正卡通简体" w:hAnsi="宋体" w:eastAsia="方正卡通简体" w:cs="宋体"/>
                <w:b w:val="0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宋体" w:eastAsia="方正卡通简体" w:cs="宋体"/>
                <w:b w:val="0"/>
                <w:bCs/>
                <w:sz w:val="30"/>
                <w:szCs w:val="30"/>
                <w:lang w:val="en-US" w:eastAsia="zh-CN"/>
              </w:rPr>
              <w:t>周五</w:t>
            </w:r>
          </w:p>
          <w:p>
            <w:pPr>
              <w:jc w:val="center"/>
              <w:rPr>
                <w:rFonts w:hint="eastAsia" w:ascii="方正卡通简体" w:hAnsi="宋体" w:eastAsia="方正卡通简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宋体" w:eastAsia="方正卡通简体" w:cs="宋体"/>
                <w:b w:val="0"/>
                <w:bCs/>
                <w:sz w:val="30"/>
                <w:szCs w:val="30"/>
                <w:lang w:val="en-US" w:eastAsia="zh-CN"/>
              </w:rPr>
              <w:t>12月28日</w:t>
            </w:r>
          </w:p>
        </w:tc>
        <w:tc>
          <w:tcPr>
            <w:tcW w:w="2684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数学</w:t>
            </w:r>
          </w:p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找规律》</w:t>
            </w:r>
          </w:p>
        </w:tc>
        <w:tc>
          <w:tcPr>
            <w:tcW w:w="38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快来根据一定的规律与颜色，帮助小动物们穿项链吧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周六</w:t>
            </w:r>
          </w:p>
          <w:p>
            <w:pPr>
              <w:jc w:val="center"/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2月29日</w:t>
            </w:r>
          </w:p>
        </w:tc>
        <w:tc>
          <w:tcPr>
            <w:tcW w:w="2684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综合</w:t>
            </w:r>
          </w:p>
          <w:p>
            <w:pPr>
              <w:spacing w:line="440" w:lineRule="exact"/>
              <w:jc w:val="center"/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《冬天来到了》</w:t>
            </w:r>
          </w:p>
        </w:tc>
        <w:tc>
          <w:tcPr>
            <w:tcW w:w="38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冬天来了，你感受到了吗？我们在冬天都会做些什么呢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b/>
                <w:sz w:val="30"/>
                <w:szCs w:val="30"/>
              </w:rPr>
              <w:t>艺术活动</w:t>
            </w:r>
          </w:p>
        </w:tc>
        <w:tc>
          <w:tcPr>
            <w:tcW w:w="26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舞蹈：《铃儿响叮当》</w:t>
            </w:r>
          </w:p>
        </w:tc>
        <w:tc>
          <w:tcPr>
            <w:tcW w:w="3837" w:type="dxa"/>
            <w:vAlign w:val="center"/>
          </w:tcPr>
          <w:p>
            <w:pP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圣诞节来了！快来唱首歌儿庆祝圣诞节吧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</w:p>
        </w:tc>
        <w:tc>
          <w:tcPr>
            <w:tcW w:w="26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线描画：《树》</w:t>
            </w:r>
          </w:p>
        </w:tc>
        <w:tc>
          <w:tcPr>
            <w:tcW w:w="3837" w:type="dxa"/>
            <w:vAlign w:val="center"/>
          </w:tcPr>
          <w:p>
            <w:pP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冬天的大树是什么样子的呢？我们尝试用有趣的线条来装饰他们吧！</w:t>
            </w:r>
            <w:bookmarkStart w:id="0" w:name="_GoBack"/>
            <w:bookmarkEnd w:id="0"/>
          </w:p>
        </w:tc>
      </w:tr>
    </w:tbl>
    <w:tbl>
      <w:tblPr>
        <w:tblStyle w:val="6"/>
        <w:tblpPr w:leftFromText="180" w:rightFromText="180" w:vertAnchor="text" w:tblpX="10880" w:tblpY="-5035"/>
        <w:tblOverlap w:val="never"/>
        <w:tblW w:w="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88" w:type="dxa"/>
          </w:tcPr>
          <w:p>
            <w:pPr>
              <w:rPr>
                <w:rFonts w:ascii="方正稚艺简体" w:eastAsia="方正稚艺简体"/>
                <w:szCs w:val="30"/>
                <w:vertAlign w:val="baseline"/>
              </w:rPr>
            </w:pPr>
          </w:p>
        </w:tc>
      </w:tr>
    </w:tbl>
    <w:tbl>
      <w:tblPr>
        <w:tblStyle w:val="6"/>
        <w:tblpPr w:leftFromText="180" w:rightFromText="180" w:vertAnchor="text" w:tblpX="10880" w:tblpY="-6035"/>
        <w:tblOverlap w:val="never"/>
        <w:tblW w:w="2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28" w:type="dxa"/>
          </w:tcPr>
          <w:p>
            <w:pPr>
              <w:rPr>
                <w:rFonts w:ascii="方正稚艺简体" w:eastAsia="方正稚艺简体"/>
                <w:szCs w:val="30"/>
                <w:vertAlign w:val="baseline"/>
              </w:rPr>
            </w:pPr>
          </w:p>
        </w:tc>
      </w:tr>
    </w:tbl>
    <w:p>
      <w:pPr>
        <w:rPr>
          <w:rFonts w:ascii="方正稚艺简体" w:eastAsia="方正稚艺简体"/>
          <w:szCs w:val="30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卡通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abic Typesetting">
    <w:altName w:val="Comic Sans MS"/>
    <w:panose1 w:val="03020402040406030203"/>
    <w:charset w:val="00"/>
    <w:family w:val="script"/>
    <w:pitch w:val="default"/>
    <w:sig w:usb0="00000000" w:usb1="00000000" w:usb2="00000008" w:usb3="00000000" w:csb0="000000D3" w:csb1="00000000"/>
  </w:font>
  <w:font w:name="方正稚艺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6F"/>
    <w:rsid w:val="00015235"/>
    <w:rsid w:val="00025CCC"/>
    <w:rsid w:val="00027EA1"/>
    <w:rsid w:val="00034747"/>
    <w:rsid w:val="00075DF0"/>
    <w:rsid w:val="000804C6"/>
    <w:rsid w:val="000B16F4"/>
    <w:rsid w:val="000B2440"/>
    <w:rsid w:val="00110033"/>
    <w:rsid w:val="001357D2"/>
    <w:rsid w:val="00145EFF"/>
    <w:rsid w:val="00156339"/>
    <w:rsid w:val="00172A27"/>
    <w:rsid w:val="00190F63"/>
    <w:rsid w:val="0019531A"/>
    <w:rsid w:val="001A13BA"/>
    <w:rsid w:val="001D4B5B"/>
    <w:rsid w:val="001F41B1"/>
    <w:rsid w:val="00204898"/>
    <w:rsid w:val="002131CC"/>
    <w:rsid w:val="00253703"/>
    <w:rsid w:val="002A2E10"/>
    <w:rsid w:val="002B4E4B"/>
    <w:rsid w:val="002E1DDE"/>
    <w:rsid w:val="002F7396"/>
    <w:rsid w:val="00323822"/>
    <w:rsid w:val="00327EAA"/>
    <w:rsid w:val="00355029"/>
    <w:rsid w:val="00362381"/>
    <w:rsid w:val="003711F3"/>
    <w:rsid w:val="00374328"/>
    <w:rsid w:val="003B7835"/>
    <w:rsid w:val="003F481F"/>
    <w:rsid w:val="00437136"/>
    <w:rsid w:val="004626F9"/>
    <w:rsid w:val="00464AE1"/>
    <w:rsid w:val="00467189"/>
    <w:rsid w:val="00467788"/>
    <w:rsid w:val="00470E9C"/>
    <w:rsid w:val="00486C0E"/>
    <w:rsid w:val="004878EF"/>
    <w:rsid w:val="004A2FF3"/>
    <w:rsid w:val="004C66EA"/>
    <w:rsid w:val="004F3ED4"/>
    <w:rsid w:val="00524EDB"/>
    <w:rsid w:val="005364C9"/>
    <w:rsid w:val="00550865"/>
    <w:rsid w:val="00556156"/>
    <w:rsid w:val="00585348"/>
    <w:rsid w:val="00592C84"/>
    <w:rsid w:val="005B2601"/>
    <w:rsid w:val="005C0C65"/>
    <w:rsid w:val="005D2D5E"/>
    <w:rsid w:val="005D30E9"/>
    <w:rsid w:val="006359D5"/>
    <w:rsid w:val="0064281E"/>
    <w:rsid w:val="006949C1"/>
    <w:rsid w:val="006A4A4C"/>
    <w:rsid w:val="006B07DE"/>
    <w:rsid w:val="006C4468"/>
    <w:rsid w:val="00733A31"/>
    <w:rsid w:val="00762FC1"/>
    <w:rsid w:val="00764736"/>
    <w:rsid w:val="00773575"/>
    <w:rsid w:val="00790B4C"/>
    <w:rsid w:val="007B4457"/>
    <w:rsid w:val="007C2320"/>
    <w:rsid w:val="007D0800"/>
    <w:rsid w:val="007F5301"/>
    <w:rsid w:val="007F59E2"/>
    <w:rsid w:val="00800F5C"/>
    <w:rsid w:val="008033F5"/>
    <w:rsid w:val="00830907"/>
    <w:rsid w:val="00895FF4"/>
    <w:rsid w:val="00907C9B"/>
    <w:rsid w:val="00927F0C"/>
    <w:rsid w:val="00960D4B"/>
    <w:rsid w:val="00995F04"/>
    <w:rsid w:val="009B439D"/>
    <w:rsid w:val="009F5481"/>
    <w:rsid w:val="00A22719"/>
    <w:rsid w:val="00A3380E"/>
    <w:rsid w:val="00A35862"/>
    <w:rsid w:val="00A438AE"/>
    <w:rsid w:val="00A52F62"/>
    <w:rsid w:val="00A95A1E"/>
    <w:rsid w:val="00AB799B"/>
    <w:rsid w:val="00AC733F"/>
    <w:rsid w:val="00AE06D0"/>
    <w:rsid w:val="00AF0BD7"/>
    <w:rsid w:val="00B667F2"/>
    <w:rsid w:val="00B86E67"/>
    <w:rsid w:val="00B86F26"/>
    <w:rsid w:val="00B91DFF"/>
    <w:rsid w:val="00BA4EF7"/>
    <w:rsid w:val="00BB1ED1"/>
    <w:rsid w:val="00BF1025"/>
    <w:rsid w:val="00C1700A"/>
    <w:rsid w:val="00C248B2"/>
    <w:rsid w:val="00C37C24"/>
    <w:rsid w:val="00CA5606"/>
    <w:rsid w:val="00CB0C4C"/>
    <w:rsid w:val="00CB52FC"/>
    <w:rsid w:val="00CD3C02"/>
    <w:rsid w:val="00CE59A5"/>
    <w:rsid w:val="00D26D09"/>
    <w:rsid w:val="00D46D09"/>
    <w:rsid w:val="00D60E12"/>
    <w:rsid w:val="00D64ED0"/>
    <w:rsid w:val="00DB2933"/>
    <w:rsid w:val="00DC0C36"/>
    <w:rsid w:val="00DD525C"/>
    <w:rsid w:val="00DF7E15"/>
    <w:rsid w:val="00E44420"/>
    <w:rsid w:val="00E5126D"/>
    <w:rsid w:val="00E67955"/>
    <w:rsid w:val="00E977B1"/>
    <w:rsid w:val="00ED39CC"/>
    <w:rsid w:val="00ED3AC9"/>
    <w:rsid w:val="00ED6CD1"/>
    <w:rsid w:val="00EF0818"/>
    <w:rsid w:val="00F357BF"/>
    <w:rsid w:val="00F56894"/>
    <w:rsid w:val="00F95D48"/>
    <w:rsid w:val="00FB0F31"/>
    <w:rsid w:val="00FB6090"/>
    <w:rsid w:val="00FC4738"/>
    <w:rsid w:val="00FF2E2E"/>
    <w:rsid w:val="061F631F"/>
    <w:rsid w:val="07F5545A"/>
    <w:rsid w:val="139958DE"/>
    <w:rsid w:val="18773A2E"/>
    <w:rsid w:val="1D244FE4"/>
    <w:rsid w:val="1E4946EC"/>
    <w:rsid w:val="200A636C"/>
    <w:rsid w:val="25931808"/>
    <w:rsid w:val="29BF7E1F"/>
    <w:rsid w:val="2F3C3571"/>
    <w:rsid w:val="315E5AAD"/>
    <w:rsid w:val="349722CB"/>
    <w:rsid w:val="47155FA3"/>
    <w:rsid w:val="5730433A"/>
    <w:rsid w:val="5BB01940"/>
    <w:rsid w:val="5D074B82"/>
    <w:rsid w:val="68A02DB2"/>
    <w:rsid w:val="7968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semiHidden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3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6D8C4-A679-46DE-A7E3-FBA5C6704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4</Words>
  <Characters>253</Characters>
  <Lines>2</Lines>
  <Paragraphs>1</Paragraphs>
  <TotalTime>15</TotalTime>
  <ScaleCrop>false</ScaleCrop>
  <LinksUpToDate>false</LinksUpToDate>
  <CharactersWithSpaces>29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2:19:00Z</dcterms:created>
  <dc:creator>微软用户</dc:creator>
  <cp:lastModifiedBy>独一无二1411205802</cp:lastModifiedBy>
  <cp:lastPrinted>2017-06-09T05:18:00Z</cp:lastPrinted>
  <dcterms:modified xsi:type="dcterms:W3CDTF">2018-12-22T06:26:03Z</dcterms:modified>
  <dc:title>本周主班教师：张晓星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